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94DCA" w14:textId="77777777" w:rsidR="00865044" w:rsidRDefault="00865044" w:rsidP="00865044">
      <w:r w:rsidRPr="00D22D00">
        <w:rPr>
          <w:b/>
        </w:rPr>
        <w:t>Even voorstellen</w:t>
      </w:r>
      <w:r>
        <w:rPr>
          <w:b/>
        </w:rPr>
        <w:t>: wie zijn wij?</w:t>
      </w:r>
    </w:p>
    <w:p w14:paraId="7E1A1B5E" w14:textId="346E034C" w:rsidR="00865044" w:rsidRDefault="00865044" w:rsidP="00865044">
      <w:pPr>
        <w:rPr>
          <w:b/>
        </w:rPr>
      </w:pPr>
      <w:r w:rsidRPr="00435229">
        <w:rPr>
          <w:b/>
        </w:rPr>
        <w:t xml:space="preserve">GAIN is een groeiend netwerk, maar wie zijn de mensen daarachter precies? We stellen iedere nieuwsbrief iemand voor. Deze keer </w:t>
      </w:r>
      <w:r w:rsidR="002415C7">
        <w:rPr>
          <w:b/>
        </w:rPr>
        <w:t>Maaike van Damme</w:t>
      </w:r>
      <w:r w:rsidRPr="00435229">
        <w:rPr>
          <w:b/>
        </w:rPr>
        <w:t xml:space="preserve">, </w:t>
      </w:r>
      <w:r w:rsidR="00DA4083">
        <w:rPr>
          <w:b/>
        </w:rPr>
        <w:t>sinds 6 maart</w:t>
      </w:r>
      <w:r w:rsidR="002415C7">
        <w:rPr>
          <w:b/>
        </w:rPr>
        <w:t xml:space="preserve"> </w:t>
      </w:r>
      <w:r w:rsidR="00904B5E">
        <w:rPr>
          <w:b/>
        </w:rPr>
        <w:t xml:space="preserve">programmamedewerker </w:t>
      </w:r>
      <w:r w:rsidR="00DA4083">
        <w:rPr>
          <w:b/>
        </w:rPr>
        <w:t>bij</w:t>
      </w:r>
      <w:r w:rsidR="00904B5E">
        <w:rPr>
          <w:b/>
        </w:rPr>
        <w:t xml:space="preserve"> GAIN. </w:t>
      </w:r>
      <w:r w:rsidRPr="00435229">
        <w:rPr>
          <w:b/>
        </w:rPr>
        <w:t xml:space="preserve"> </w:t>
      </w:r>
    </w:p>
    <w:p w14:paraId="7B814263" w14:textId="3A3C1298" w:rsidR="004062D2" w:rsidRPr="00435229" w:rsidRDefault="004062D2" w:rsidP="00865044">
      <w:pPr>
        <w:rPr>
          <w:b/>
        </w:rPr>
      </w:pPr>
      <w:r>
        <w:rPr>
          <w:b/>
        </w:rPr>
        <w:drawing>
          <wp:inline distT="0" distB="0" distL="0" distR="0" wp14:anchorId="2DA218DA" wp14:editId="61BE072D">
            <wp:extent cx="5760720" cy="3840480"/>
            <wp:effectExtent l="0" t="0" r="0" b="7620"/>
            <wp:docPr id="1" name="Afbeelding 1" descr="Afbeelding met Menselijk gezicht, persoon, glimlach, gebouw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Menselijk gezicht, persoon, glimlach, gebouw&#10;&#10;Automatisch gegenereerde beschrijv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D3478" w14:textId="5373FEB8" w:rsidR="005717DA" w:rsidRPr="002637C2" w:rsidRDefault="00135852" w:rsidP="000D7A78">
      <w:pPr>
        <w:rPr>
          <w:b/>
          <w:bCs/>
          <w:i/>
          <w:iCs/>
        </w:rPr>
      </w:pPr>
      <w:r w:rsidRPr="002637C2">
        <w:rPr>
          <w:b/>
          <w:bCs/>
          <w:i/>
          <w:iCs/>
        </w:rPr>
        <w:t xml:space="preserve">Je werkte jarenlang in het toerisme. </w:t>
      </w:r>
      <w:r w:rsidR="002D731D" w:rsidRPr="002637C2">
        <w:rPr>
          <w:b/>
          <w:bCs/>
          <w:i/>
          <w:iCs/>
        </w:rPr>
        <w:t xml:space="preserve">Op het eerste oog </w:t>
      </w:r>
      <w:r w:rsidRPr="002637C2">
        <w:rPr>
          <w:b/>
          <w:bCs/>
          <w:i/>
          <w:iCs/>
        </w:rPr>
        <w:t>dus</w:t>
      </w:r>
      <w:r w:rsidR="002D731D" w:rsidRPr="002637C2">
        <w:rPr>
          <w:b/>
          <w:bCs/>
          <w:i/>
          <w:iCs/>
        </w:rPr>
        <w:t xml:space="preserve"> best bijzonder dat </w:t>
      </w:r>
      <w:r w:rsidR="008D1EB4">
        <w:rPr>
          <w:b/>
          <w:bCs/>
          <w:i/>
          <w:iCs/>
        </w:rPr>
        <w:t>je</w:t>
      </w:r>
      <w:r w:rsidR="002D731D" w:rsidRPr="002637C2">
        <w:rPr>
          <w:b/>
          <w:bCs/>
          <w:i/>
          <w:iCs/>
        </w:rPr>
        <w:t xml:space="preserve"> bij GAIN terecht bent gekomen. </w:t>
      </w:r>
      <w:r w:rsidR="005717DA" w:rsidRPr="002637C2">
        <w:rPr>
          <w:b/>
          <w:bCs/>
          <w:i/>
          <w:iCs/>
        </w:rPr>
        <w:t>Vertel eens waarom d</w:t>
      </w:r>
      <w:r w:rsidR="008D1EB4">
        <w:rPr>
          <w:b/>
          <w:bCs/>
          <w:i/>
          <w:iCs/>
        </w:rPr>
        <w:t>i</w:t>
      </w:r>
      <w:r w:rsidR="005717DA" w:rsidRPr="002637C2">
        <w:rPr>
          <w:b/>
          <w:bCs/>
          <w:i/>
          <w:iCs/>
        </w:rPr>
        <w:t>e stap eigenlijk heel logisch is?</w:t>
      </w:r>
    </w:p>
    <w:p w14:paraId="5A7F0385" w14:textId="61A189D5" w:rsidR="00537760" w:rsidRPr="00AE7515" w:rsidRDefault="001B37FD" w:rsidP="000D7A78">
      <w:r>
        <w:t>‘</w:t>
      </w:r>
      <w:r w:rsidR="00EF3E50">
        <w:t xml:space="preserve">Van 2005 tot 2020 </w:t>
      </w:r>
      <w:r w:rsidR="00496297">
        <w:t xml:space="preserve">werkte ik inderdaad voor verschillende organisaties in de toeristische wereld. </w:t>
      </w:r>
      <w:r w:rsidR="00737BE2">
        <w:t xml:space="preserve">Wat die functies met elkaar gemeen hadden, </w:t>
      </w:r>
      <w:r w:rsidR="00737BE2" w:rsidRPr="00AE7515">
        <w:t xml:space="preserve">was dat ze allemaal draaiden om </w:t>
      </w:r>
      <w:r w:rsidR="00FF1C23" w:rsidRPr="00AE7515">
        <w:t>plannen en organiseren, coördineren, ontwikkelen, innoveren</w:t>
      </w:r>
      <w:r w:rsidR="00692707" w:rsidRPr="00AE7515">
        <w:t xml:space="preserve"> en</w:t>
      </w:r>
      <w:r w:rsidR="00FF1C23" w:rsidRPr="00AE7515">
        <w:t xml:space="preserve"> oplossen</w:t>
      </w:r>
      <w:r w:rsidR="00B47D9E" w:rsidRPr="00AE7515">
        <w:t xml:space="preserve">: allemaal facetten waar ik veel werkplezier uit haal. </w:t>
      </w:r>
      <w:r w:rsidR="0034798B" w:rsidRPr="00AE7515">
        <w:t xml:space="preserve">Maar de vaak hoge tijdsdruk </w:t>
      </w:r>
      <w:r w:rsidR="00853981" w:rsidRPr="00AE7515">
        <w:t xml:space="preserve">in de sector </w:t>
      </w:r>
      <w:r w:rsidR="0034798B" w:rsidRPr="00AE7515">
        <w:t>begon me tegen te staan</w:t>
      </w:r>
      <w:r w:rsidR="00BC5715" w:rsidRPr="00AE7515">
        <w:t xml:space="preserve"> en ik miste ook maatschappelijke relevantie. </w:t>
      </w:r>
      <w:r w:rsidR="0088418C" w:rsidRPr="00AE7515">
        <w:t>En toen kwam COVID-19</w:t>
      </w:r>
      <w:r w:rsidR="00B13DF9" w:rsidRPr="00AE7515">
        <w:t xml:space="preserve">, het virus dat de hele wereld lamlegde, </w:t>
      </w:r>
      <w:r w:rsidR="00050179" w:rsidRPr="00AE7515">
        <w:t xml:space="preserve">en ook het toerisme. Voor mij was dat het laatste duwtje </w:t>
      </w:r>
      <w:r w:rsidR="00D74C19" w:rsidRPr="00AE7515">
        <w:t xml:space="preserve">om </w:t>
      </w:r>
      <w:r w:rsidR="00CA071D" w:rsidRPr="00AE7515">
        <w:t>ook echt een nieuwe stap te nemen</w:t>
      </w:r>
      <w:r w:rsidR="00537760" w:rsidRPr="00AE7515">
        <w:t>.’</w:t>
      </w:r>
    </w:p>
    <w:p w14:paraId="1087B25F" w14:textId="77777777" w:rsidR="00AA0ADF" w:rsidRPr="00AE7515" w:rsidRDefault="006E3DA2" w:rsidP="000D7A78">
      <w:pPr>
        <w:rPr>
          <w:b/>
          <w:bCs/>
          <w:i/>
          <w:iCs/>
        </w:rPr>
      </w:pPr>
      <w:r w:rsidRPr="00AE7515">
        <w:rPr>
          <w:b/>
          <w:bCs/>
          <w:i/>
          <w:iCs/>
        </w:rPr>
        <w:t>Je</w:t>
      </w:r>
      <w:r w:rsidR="00A81EC6" w:rsidRPr="00AE7515">
        <w:rPr>
          <w:b/>
          <w:bCs/>
          <w:i/>
          <w:iCs/>
        </w:rPr>
        <w:t xml:space="preserve"> bent toen gaan werken voor de GGD. </w:t>
      </w:r>
      <w:r w:rsidR="00AA0ADF" w:rsidRPr="00AE7515">
        <w:rPr>
          <w:b/>
          <w:bCs/>
          <w:i/>
          <w:iCs/>
        </w:rPr>
        <w:t>Vertel eens hoe je daar terechtkwam en wat je daar gedaan hebt?</w:t>
      </w:r>
    </w:p>
    <w:p w14:paraId="54207474" w14:textId="3FDEAABD" w:rsidR="00B5291F" w:rsidRPr="00AE7515" w:rsidRDefault="005F0C1F" w:rsidP="000D7A78">
      <w:r w:rsidRPr="00AE7515">
        <w:t xml:space="preserve">‘Ik zag de vacature en zei tegen mezelf: ‘Jij wilde toch </w:t>
      </w:r>
      <w:r w:rsidR="00551244" w:rsidRPr="00AE7515">
        <w:t xml:space="preserve">maatschappelijk relevant zijn? </w:t>
      </w:r>
      <w:r w:rsidR="004E5B1E" w:rsidRPr="00AE7515">
        <w:t xml:space="preserve">En echt van betekenis zijn in levens? </w:t>
      </w:r>
      <w:r w:rsidR="00551244" w:rsidRPr="00AE7515">
        <w:t xml:space="preserve">Waar kan dat in deze tijd beter dan </w:t>
      </w:r>
      <w:r w:rsidR="004E5B1E" w:rsidRPr="00AE7515">
        <w:t xml:space="preserve">in het hart van corona, </w:t>
      </w:r>
      <w:r w:rsidR="00551244" w:rsidRPr="00AE7515">
        <w:t>bij de GGD?’</w:t>
      </w:r>
      <w:r w:rsidR="004E5B1E" w:rsidRPr="00AE7515">
        <w:t xml:space="preserve"> </w:t>
      </w:r>
      <w:r w:rsidR="00BA76FD" w:rsidRPr="00AE7515">
        <w:t xml:space="preserve">Ik startte bij het team voor bron- en contactonderzoek. Drie maanden later haakte ik aan bij het </w:t>
      </w:r>
      <w:r w:rsidR="00B0341A" w:rsidRPr="00AE7515">
        <w:t xml:space="preserve">team </w:t>
      </w:r>
      <w:r w:rsidR="00BA76FD" w:rsidRPr="00AE7515">
        <w:t>VVT+</w:t>
      </w:r>
      <w:r w:rsidR="002F791C" w:rsidRPr="00AE7515">
        <w:t>. Dat richtte zich op de VVT-sector én op bijvoorbeeld verslavingszorg</w:t>
      </w:r>
      <w:r w:rsidR="00C2025E" w:rsidRPr="00AE7515">
        <w:t xml:space="preserve"> en asielzoekerscentra. </w:t>
      </w:r>
      <w:r w:rsidR="00EA120A" w:rsidRPr="00AE7515">
        <w:t xml:space="preserve">Ik leerde </w:t>
      </w:r>
      <w:r w:rsidR="00EA120A" w:rsidRPr="00AE7515">
        <w:rPr>
          <w:i/>
          <w:iCs/>
        </w:rPr>
        <w:t>on the job</w:t>
      </w:r>
      <w:r w:rsidR="00EA120A" w:rsidRPr="00AE7515">
        <w:t xml:space="preserve"> </w:t>
      </w:r>
      <w:r w:rsidR="00705405" w:rsidRPr="00AE7515">
        <w:t>om die sectoren te adviseren en monitoren.</w:t>
      </w:r>
      <w:r w:rsidR="00B5291F" w:rsidRPr="00AE7515">
        <w:t>’</w:t>
      </w:r>
    </w:p>
    <w:p w14:paraId="6857CAA9" w14:textId="77777777" w:rsidR="00BC184E" w:rsidRPr="00AE7515" w:rsidRDefault="00E215A6" w:rsidP="000D7A78">
      <w:pPr>
        <w:rPr>
          <w:b/>
          <w:bCs/>
          <w:i/>
          <w:iCs/>
        </w:rPr>
      </w:pPr>
      <w:r w:rsidRPr="00AE7515">
        <w:rPr>
          <w:b/>
          <w:bCs/>
          <w:i/>
          <w:iCs/>
        </w:rPr>
        <w:t xml:space="preserve">Je werk bij de GGD maakt je overstap naar GAIN al een stuk logischer. </w:t>
      </w:r>
      <w:r w:rsidR="00BC184E" w:rsidRPr="00AE7515">
        <w:rPr>
          <w:b/>
          <w:bCs/>
          <w:i/>
          <w:iCs/>
        </w:rPr>
        <w:t>Maar misschien kun je die nog wat verder toelichten?</w:t>
      </w:r>
    </w:p>
    <w:p w14:paraId="61B648B0" w14:textId="13AF3C37" w:rsidR="00234D01" w:rsidRDefault="00B47A84" w:rsidP="000D7A78">
      <w:r w:rsidRPr="00AE7515">
        <w:lastRenderedPageBreak/>
        <w:t xml:space="preserve">‘Ik ontdekte bij de GGD dat ik </w:t>
      </w:r>
      <w:r w:rsidR="00022D4F" w:rsidRPr="00AE7515">
        <w:t xml:space="preserve">me erg thuis voel in een adviserende rol. </w:t>
      </w:r>
      <w:r w:rsidR="00F828DF" w:rsidRPr="00AE7515">
        <w:t xml:space="preserve">En de maatschappelijke relevantie van infectiepreventie staat natuurlijk als een paal boven water. </w:t>
      </w:r>
      <w:r w:rsidR="009C4808" w:rsidRPr="00AE7515">
        <w:t xml:space="preserve">Ik heb toen op eigen initiatief een cursus gevolgd </w:t>
      </w:r>
      <w:r w:rsidR="00E70A8C" w:rsidRPr="00AE7515">
        <w:t xml:space="preserve">bij Hogeschool Fontys: kwaliteitsmedewerker hygiëne. </w:t>
      </w:r>
      <w:r w:rsidR="00234D01" w:rsidRPr="00AE7515">
        <w:t xml:space="preserve">Liever nog had ik </w:t>
      </w:r>
      <w:r w:rsidR="00CE1CA8" w:rsidRPr="00AE7515">
        <w:t xml:space="preserve">de opleiding tot deskundige infectiepreventie willen doen, maar dat kan alleen als je een achtergrond in de gezondheidszorg hebt, en die ontbreekt bij mij. </w:t>
      </w:r>
      <w:r w:rsidR="001220B4" w:rsidRPr="00AE7515">
        <w:t>Bij GAIN komt alles samen</w:t>
      </w:r>
      <w:r w:rsidR="00817044" w:rsidRPr="00AE7515">
        <w:t>: mijn jarenlange ervaring met plannen, organiseren en coördineren</w:t>
      </w:r>
      <w:r w:rsidR="005E7DCF" w:rsidRPr="00AE7515">
        <w:t xml:space="preserve"> </w:t>
      </w:r>
      <w:r w:rsidR="001C57AB" w:rsidRPr="00AE7515">
        <w:t>é</w:t>
      </w:r>
      <w:r w:rsidR="005E7DCF" w:rsidRPr="00AE7515">
        <w:t xml:space="preserve">n </w:t>
      </w:r>
      <w:r w:rsidR="00A51C60" w:rsidRPr="00AE7515">
        <w:t>de</w:t>
      </w:r>
      <w:r w:rsidR="005E7DCF" w:rsidRPr="00AE7515">
        <w:t xml:space="preserve"> </w:t>
      </w:r>
      <w:r w:rsidR="00A51C60" w:rsidRPr="00AE7515">
        <w:t xml:space="preserve">kennis </w:t>
      </w:r>
      <w:r w:rsidR="00301717" w:rsidRPr="00AE7515">
        <w:t xml:space="preserve">en interesse in infectiepreventie, opgedaan </w:t>
      </w:r>
      <w:r w:rsidR="00A51C60" w:rsidRPr="00AE7515">
        <w:t>bij de GGD</w:t>
      </w:r>
      <w:r w:rsidR="00600F31" w:rsidRPr="00AE7515">
        <w:t xml:space="preserve"> en Fontys</w:t>
      </w:r>
      <w:r w:rsidR="00F064DB" w:rsidRPr="00AE7515">
        <w:t xml:space="preserve">. Via de GAIN-projecten </w:t>
      </w:r>
      <w:r w:rsidR="00844825" w:rsidRPr="00AE7515">
        <w:t>leer ik bovendien inhoudelijk bij, bijvoorbeeld op het gebied van antibioticaresistentie.</w:t>
      </w:r>
      <w:r w:rsidR="004D2CE4" w:rsidRPr="00AE7515">
        <w:t>’</w:t>
      </w:r>
    </w:p>
    <w:p w14:paraId="256BA6ED" w14:textId="77777777" w:rsidR="004D2CE4" w:rsidRPr="00277385" w:rsidRDefault="004D2CE4" w:rsidP="000D7A78">
      <w:pPr>
        <w:rPr>
          <w:b/>
          <w:bCs/>
          <w:i/>
          <w:iCs/>
          <w:color w:val="000000" w:themeColor="text1"/>
        </w:rPr>
      </w:pPr>
      <w:r w:rsidRPr="00277385">
        <w:rPr>
          <w:b/>
          <w:bCs/>
          <w:i/>
          <w:iCs/>
          <w:color w:val="000000" w:themeColor="text1"/>
        </w:rPr>
        <w:t>Wat is er voor jou sexy aan infectiepreventie?</w:t>
      </w:r>
    </w:p>
    <w:p w14:paraId="0A06BF14" w14:textId="10B40357" w:rsidR="00E51061" w:rsidRPr="00277385" w:rsidRDefault="004D2CE4" w:rsidP="000D7A78">
      <w:pPr>
        <w:rPr>
          <w:color w:val="000000" w:themeColor="text1"/>
        </w:rPr>
      </w:pPr>
      <w:r w:rsidRPr="00277385">
        <w:rPr>
          <w:color w:val="000000" w:themeColor="text1"/>
        </w:rPr>
        <w:t>‘Dat zit hem in het spanningsveld tussen weten dat het</w:t>
      </w:r>
      <w:r w:rsidR="00E7147E" w:rsidRPr="00277385">
        <w:rPr>
          <w:color w:val="000000" w:themeColor="text1"/>
        </w:rPr>
        <w:t xml:space="preserve"> moet en gebrek aan draagvlak. </w:t>
      </w:r>
      <w:r w:rsidR="005B00B2" w:rsidRPr="00277385">
        <w:rPr>
          <w:color w:val="000000" w:themeColor="text1"/>
        </w:rPr>
        <w:t xml:space="preserve">Een voorbeeld: Je kunt verpleeghuizen zien als een ziekenhuis voor chronisch zieke patiënten. </w:t>
      </w:r>
      <w:r w:rsidR="00493EA9" w:rsidRPr="00277385">
        <w:rPr>
          <w:color w:val="000000" w:themeColor="text1"/>
        </w:rPr>
        <w:t>Maar het zijn vooral ook woonplekken</w:t>
      </w:r>
      <w:r w:rsidR="00466214" w:rsidRPr="00277385">
        <w:rPr>
          <w:color w:val="000000" w:themeColor="text1"/>
        </w:rPr>
        <w:t xml:space="preserve">, </w:t>
      </w:r>
      <w:r w:rsidR="00871144" w:rsidRPr="00277385">
        <w:rPr>
          <w:color w:val="000000" w:themeColor="text1"/>
        </w:rPr>
        <w:t xml:space="preserve">waar huiselijkheid heel belangrijk is. </w:t>
      </w:r>
      <w:r w:rsidR="00E23428" w:rsidRPr="00277385">
        <w:rPr>
          <w:color w:val="000000" w:themeColor="text1"/>
        </w:rPr>
        <w:t>Dat vraagt om een balanceeroefening tussen infectiepreventie en kwaliteit van leven</w:t>
      </w:r>
      <w:r w:rsidR="003E5910" w:rsidRPr="00081130">
        <w:rPr>
          <w:color w:val="000000" w:themeColor="text1"/>
        </w:rPr>
        <w:t xml:space="preserve">; </w:t>
      </w:r>
      <w:r w:rsidR="000377BE" w:rsidRPr="00081130">
        <w:rPr>
          <w:color w:val="000000" w:themeColor="text1"/>
        </w:rPr>
        <w:t xml:space="preserve">GAIN </w:t>
      </w:r>
      <w:r w:rsidR="003E5910" w:rsidRPr="00081130">
        <w:rPr>
          <w:color w:val="000000" w:themeColor="text1"/>
        </w:rPr>
        <w:t>ondersteunt</w:t>
      </w:r>
      <w:r w:rsidR="00E13075" w:rsidRPr="00081130">
        <w:rPr>
          <w:color w:val="000000" w:themeColor="text1"/>
        </w:rPr>
        <w:t xml:space="preserve"> </w:t>
      </w:r>
      <w:r w:rsidR="001565D2" w:rsidRPr="00081130">
        <w:rPr>
          <w:color w:val="000000" w:themeColor="text1"/>
        </w:rPr>
        <w:t xml:space="preserve">professionals </w:t>
      </w:r>
      <w:r w:rsidR="00E13075" w:rsidRPr="00081130">
        <w:rPr>
          <w:color w:val="000000" w:themeColor="text1"/>
        </w:rPr>
        <w:t xml:space="preserve"> </w:t>
      </w:r>
      <w:r w:rsidR="003E5910" w:rsidRPr="00081130">
        <w:rPr>
          <w:color w:val="000000" w:themeColor="text1"/>
        </w:rPr>
        <w:t>om daarin hun weg te vinden</w:t>
      </w:r>
      <w:r w:rsidR="006A1EFF" w:rsidRPr="00081130">
        <w:rPr>
          <w:color w:val="000000" w:themeColor="text1"/>
        </w:rPr>
        <w:t>.</w:t>
      </w:r>
      <w:r w:rsidR="000377BE" w:rsidRPr="00081130">
        <w:rPr>
          <w:color w:val="000000" w:themeColor="text1"/>
        </w:rPr>
        <w:t>’</w:t>
      </w:r>
    </w:p>
    <w:p w14:paraId="149791DC" w14:textId="77777777" w:rsidR="009815AB" w:rsidRDefault="006A1EFF" w:rsidP="000D7A78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Je werkt nu zo’n twee maanden voor GAIN. </w:t>
      </w:r>
      <w:r w:rsidR="009815AB">
        <w:rPr>
          <w:b/>
          <w:bCs/>
          <w:i/>
          <w:iCs/>
        </w:rPr>
        <w:t>Wat zijn je eerste ervaringen?</w:t>
      </w:r>
    </w:p>
    <w:p w14:paraId="64E35039" w14:textId="1F88CE5B" w:rsidR="000D7A44" w:rsidRDefault="009815AB" w:rsidP="000D7A78">
      <w:r>
        <w:t>‘</w:t>
      </w:r>
      <w:r w:rsidR="00413B09">
        <w:t>Ik heb inmiddels kennisgemaakt met heel veel mensen</w:t>
      </w:r>
      <w:r w:rsidR="004100B0">
        <w:t xml:space="preserve"> en besproken welke ondersteuning zij nodig hebben. </w:t>
      </w:r>
      <w:r w:rsidR="004D7314">
        <w:t>Mijn kernta</w:t>
      </w:r>
      <w:r w:rsidR="00805DD3">
        <w:t xml:space="preserve">ak is om </w:t>
      </w:r>
      <w:r w:rsidR="004D7314">
        <w:t xml:space="preserve">overzicht </w:t>
      </w:r>
      <w:r w:rsidR="00805DD3">
        <w:t xml:space="preserve">te </w:t>
      </w:r>
      <w:r w:rsidR="004D7314">
        <w:t xml:space="preserve">houden </w:t>
      </w:r>
      <w:r w:rsidR="00805DD3">
        <w:t xml:space="preserve">tussen alle projecten en de status daarvan. </w:t>
      </w:r>
      <w:r w:rsidR="00D4687E">
        <w:t>Maar daar zit natuurlijk een concrete laag onder</w:t>
      </w:r>
      <w:r w:rsidR="000B09EA">
        <w:t xml:space="preserve">: waar hebben </w:t>
      </w:r>
      <w:r w:rsidR="00895C39">
        <w:t xml:space="preserve">het netwerk en </w:t>
      </w:r>
      <w:r w:rsidR="000B09EA">
        <w:t xml:space="preserve">de projectdeelnemers behoefte aan, waar kan een verbeterslag gemaakt worden, wat is daarvoor nodig? </w:t>
      </w:r>
    </w:p>
    <w:p w14:paraId="1419C0CB" w14:textId="77777777" w:rsidR="000D7A44" w:rsidRPr="000D7A44" w:rsidRDefault="000D7A44" w:rsidP="000D7A78">
      <w:pPr>
        <w:rPr>
          <w:b/>
          <w:bCs/>
        </w:rPr>
      </w:pPr>
      <w:r w:rsidRPr="000D7A44">
        <w:rPr>
          <w:b/>
          <w:bCs/>
        </w:rPr>
        <w:t>Dus wat betekent dat in de praktijk?</w:t>
      </w:r>
    </w:p>
    <w:p w14:paraId="74F07995" w14:textId="0CECFF4A" w:rsidR="006C6F2A" w:rsidRDefault="00BA3B84" w:rsidP="000D7A78">
      <w:r>
        <w:t>‘Een heel diverse</w:t>
      </w:r>
      <w:r w:rsidR="00BB38A4">
        <w:t xml:space="preserve"> baan, die alleen maar uitdagender zal worden. </w:t>
      </w:r>
      <w:r w:rsidR="00692840">
        <w:t xml:space="preserve">Ik ben ingestapt </w:t>
      </w:r>
      <w:r w:rsidR="00F17A45">
        <w:t>in lopende zaken</w:t>
      </w:r>
      <w:r w:rsidR="00692840">
        <w:t xml:space="preserve">, maar krijg natuurlijk meer en meer nieuwe projecten onder mijn hoede. </w:t>
      </w:r>
      <w:r w:rsidR="00CE1CC4">
        <w:t xml:space="preserve">Ik verheug me erop om daar dan helemaal in te duiken; ik weet graag van de hoed en de rand, haha! </w:t>
      </w:r>
      <w:r w:rsidR="007474B3" w:rsidRPr="00AE7515">
        <w:t xml:space="preserve">De komende periode werk ik vooral aan de </w:t>
      </w:r>
      <w:r w:rsidR="001623CF" w:rsidRPr="00AE7515">
        <w:t>voortgangsrapportage</w:t>
      </w:r>
      <w:r w:rsidR="004C6BFA" w:rsidRPr="00AE7515">
        <w:t xml:space="preserve"> en </w:t>
      </w:r>
      <w:r w:rsidR="00AE7515" w:rsidRPr="00AE7515">
        <w:t xml:space="preserve">aan de </w:t>
      </w:r>
      <w:r w:rsidR="001623CF" w:rsidRPr="00AE7515">
        <w:t xml:space="preserve">voorbereiding </w:t>
      </w:r>
      <w:r w:rsidR="005B375E" w:rsidRPr="00AE7515">
        <w:t>op</w:t>
      </w:r>
      <w:r w:rsidR="001623CF" w:rsidRPr="00AE7515">
        <w:t xml:space="preserve"> de nieuwe subsidieperiode. </w:t>
      </w:r>
      <w:r w:rsidR="006E6286" w:rsidRPr="00AE7515">
        <w:t>Ik ben bovendien bezig met</w:t>
      </w:r>
      <w:r w:rsidR="008C6FFC" w:rsidRPr="00AE7515">
        <w:t xml:space="preserve"> een workshop Transmurale werkafspraken</w:t>
      </w:r>
      <w:r w:rsidR="003810C8" w:rsidRPr="00AE7515">
        <w:t xml:space="preserve"> en </w:t>
      </w:r>
      <w:r w:rsidR="006E6286" w:rsidRPr="00AE7515">
        <w:t>ik wil</w:t>
      </w:r>
      <w:r w:rsidR="00AF08DA" w:rsidRPr="00AE7515">
        <w:t xml:space="preserve"> aan de slag met </w:t>
      </w:r>
      <w:r w:rsidR="003810C8" w:rsidRPr="00AE7515">
        <w:t xml:space="preserve">de website, </w:t>
      </w:r>
      <w:r w:rsidR="00AF08DA" w:rsidRPr="00AE7515">
        <w:t xml:space="preserve">om </w:t>
      </w:r>
      <w:r w:rsidR="003810C8" w:rsidRPr="00AE7515">
        <w:t xml:space="preserve">die beter doorzoekbaar </w:t>
      </w:r>
      <w:r w:rsidR="00AF08DA" w:rsidRPr="00AE7515">
        <w:t>te maken</w:t>
      </w:r>
      <w:r w:rsidR="003810C8" w:rsidRPr="00AE7515">
        <w:t>.</w:t>
      </w:r>
      <w:r w:rsidR="0053085A" w:rsidRPr="00AE7515">
        <w:t xml:space="preserve"> </w:t>
      </w:r>
      <w:r w:rsidR="009A54A3" w:rsidRPr="00AE7515">
        <w:t>Verder ondersteun ik waar</w:t>
      </w:r>
      <w:r w:rsidR="009A54A3">
        <w:t xml:space="preserve"> </w:t>
      </w:r>
      <w:r w:rsidR="0066539A">
        <w:t>nodig</w:t>
      </w:r>
      <w:r w:rsidR="009A54A3">
        <w:t xml:space="preserve">, door te notuleren, actiepunten </w:t>
      </w:r>
      <w:r w:rsidR="003A1E08">
        <w:t>op te pakken</w:t>
      </w:r>
      <w:r w:rsidR="009A54A3">
        <w:t xml:space="preserve"> en </w:t>
      </w:r>
      <w:r w:rsidR="003D0982">
        <w:t>met overige procesbegeleiding.</w:t>
      </w:r>
      <w:r w:rsidR="0053085A">
        <w:t>’</w:t>
      </w:r>
      <w:r w:rsidR="00B21EE0">
        <w:t xml:space="preserve"> </w:t>
      </w:r>
      <w:r w:rsidR="00D2062F">
        <w:t xml:space="preserve"> </w:t>
      </w:r>
    </w:p>
    <w:p w14:paraId="7BC2703C" w14:textId="7E4FFD0F" w:rsidR="007E759D" w:rsidRPr="007E759D" w:rsidRDefault="0053085A" w:rsidP="000D7A78">
      <w:pPr>
        <w:rPr>
          <w:b/>
          <w:bCs/>
          <w:i/>
          <w:iCs/>
        </w:rPr>
      </w:pPr>
      <w:r>
        <w:rPr>
          <w:b/>
          <w:bCs/>
          <w:i/>
          <w:iCs/>
        </w:rPr>
        <w:t>En</w:t>
      </w:r>
      <w:r w:rsidR="007E759D" w:rsidRPr="007E759D">
        <w:rPr>
          <w:b/>
          <w:bCs/>
          <w:i/>
          <w:iCs/>
        </w:rPr>
        <w:t xml:space="preserve"> de mens Maaike? Wat doe je als niet voor GAIN aan het werk bent?</w:t>
      </w:r>
    </w:p>
    <w:p w14:paraId="0840D2F6" w14:textId="3CEE69BF" w:rsidR="00585A30" w:rsidRDefault="00653B21" w:rsidP="000D7A78">
      <w:r w:rsidRPr="00081130">
        <w:t>‘</w:t>
      </w:r>
      <w:r w:rsidR="00433889" w:rsidRPr="00081130">
        <w:t>Dan ben ik in de eerste plaats moeder van Tijmen (6) en Lieke (4</w:t>
      </w:r>
      <w:r w:rsidR="00AE7515" w:rsidRPr="00081130">
        <w:t>)</w:t>
      </w:r>
      <w:r w:rsidR="004C6BFA" w:rsidRPr="00081130">
        <w:t xml:space="preserve">. </w:t>
      </w:r>
      <w:r w:rsidR="004A5649" w:rsidRPr="00081130">
        <w:t>Verder ga ik m</w:t>
      </w:r>
      <w:r w:rsidR="00AE7515" w:rsidRPr="00081130">
        <w:t xml:space="preserve">et mijn partner Michiel </w:t>
      </w:r>
      <w:r w:rsidR="00CC0CCD" w:rsidRPr="00081130">
        <w:t xml:space="preserve">graag naar concerten en festivals. En ik speel </w:t>
      </w:r>
      <w:r w:rsidR="005C4E70" w:rsidRPr="00081130">
        <w:t xml:space="preserve"> </w:t>
      </w:r>
      <w:r w:rsidR="002E2A47" w:rsidRPr="00081130">
        <w:t>toneel bij een amateurgezelschap. We hebben net weer een hele rits optredens achter de rug</w:t>
      </w:r>
      <w:r w:rsidR="004437D5" w:rsidRPr="00081130">
        <w:t xml:space="preserve">: Volpone, een </w:t>
      </w:r>
      <w:r w:rsidR="00222C0C" w:rsidRPr="00081130">
        <w:t xml:space="preserve">volkse </w:t>
      </w:r>
      <w:r w:rsidR="004437D5" w:rsidRPr="00081130">
        <w:t xml:space="preserve">komedie uit 1605 van Ben Jonson. </w:t>
      </w:r>
      <w:r w:rsidR="005C4E70" w:rsidRPr="00081130">
        <w:t>Ik ben bovendien lid van de leescommissie van het gezelschap</w:t>
      </w:r>
      <w:r w:rsidR="00203764" w:rsidRPr="00081130">
        <w:t xml:space="preserve">: we gaan </w:t>
      </w:r>
      <w:r w:rsidR="002B08C5" w:rsidRPr="00081130">
        <w:t xml:space="preserve">nu </w:t>
      </w:r>
      <w:r w:rsidR="00203764" w:rsidRPr="00081130">
        <w:t xml:space="preserve">samen op zoek naar </w:t>
      </w:r>
      <w:r w:rsidR="00FD61ED" w:rsidRPr="00081130">
        <w:t xml:space="preserve">een </w:t>
      </w:r>
      <w:r w:rsidR="00081130" w:rsidRPr="00081130">
        <w:t>nieuw</w:t>
      </w:r>
      <w:r w:rsidR="00FD61ED" w:rsidRPr="00081130">
        <w:t xml:space="preserve"> stuk om volgend jaar op de planken te brengen</w:t>
      </w:r>
      <w:r w:rsidR="00203764" w:rsidRPr="00081130">
        <w:t>.</w:t>
      </w:r>
      <w:r w:rsidR="001A400F" w:rsidRPr="00081130">
        <w:t>’</w:t>
      </w:r>
      <w:r w:rsidR="001A400F">
        <w:t xml:space="preserve"> </w:t>
      </w:r>
    </w:p>
    <w:p w14:paraId="0A9153DD" w14:textId="77777777" w:rsidR="00B95F79" w:rsidRPr="00AF5CD0" w:rsidRDefault="00B95F79" w:rsidP="000D7A78"/>
    <w:p w14:paraId="20B7AD62" w14:textId="77777777" w:rsidR="00AF5CD0" w:rsidRDefault="00AF5CD0"/>
    <w:sectPr w:rsidR="00AF5C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952C7B"/>
    <w:multiLevelType w:val="hybridMultilevel"/>
    <w:tmpl w:val="588E9F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CD0"/>
    <w:rsid w:val="000129B5"/>
    <w:rsid w:val="00022D4F"/>
    <w:rsid w:val="00034B33"/>
    <w:rsid w:val="000377BE"/>
    <w:rsid w:val="000405B1"/>
    <w:rsid w:val="00050179"/>
    <w:rsid w:val="00071B99"/>
    <w:rsid w:val="00081130"/>
    <w:rsid w:val="00087227"/>
    <w:rsid w:val="0009196A"/>
    <w:rsid w:val="000B09EA"/>
    <w:rsid w:val="000B4B3E"/>
    <w:rsid w:val="000D7A44"/>
    <w:rsid w:val="000D7A78"/>
    <w:rsid w:val="00102B0D"/>
    <w:rsid w:val="0010595C"/>
    <w:rsid w:val="001220B4"/>
    <w:rsid w:val="00135852"/>
    <w:rsid w:val="001447FB"/>
    <w:rsid w:val="001565D2"/>
    <w:rsid w:val="001623CF"/>
    <w:rsid w:val="00174031"/>
    <w:rsid w:val="00177EDD"/>
    <w:rsid w:val="00184F58"/>
    <w:rsid w:val="00186144"/>
    <w:rsid w:val="001A400F"/>
    <w:rsid w:val="001A57A7"/>
    <w:rsid w:val="001B37FD"/>
    <w:rsid w:val="001C57AB"/>
    <w:rsid w:val="001D6E38"/>
    <w:rsid w:val="001F1C7F"/>
    <w:rsid w:val="00203764"/>
    <w:rsid w:val="00222338"/>
    <w:rsid w:val="00222C0C"/>
    <w:rsid w:val="00234D01"/>
    <w:rsid w:val="002415C7"/>
    <w:rsid w:val="00253720"/>
    <w:rsid w:val="002612D8"/>
    <w:rsid w:val="002637C2"/>
    <w:rsid w:val="00274648"/>
    <w:rsid w:val="00277385"/>
    <w:rsid w:val="002A0F3D"/>
    <w:rsid w:val="002A55D3"/>
    <w:rsid w:val="002B08C5"/>
    <w:rsid w:val="002C4BA6"/>
    <w:rsid w:val="002D731D"/>
    <w:rsid w:val="002E2A47"/>
    <w:rsid w:val="002F77C6"/>
    <w:rsid w:val="002F791C"/>
    <w:rsid w:val="00301717"/>
    <w:rsid w:val="00312572"/>
    <w:rsid w:val="0032048C"/>
    <w:rsid w:val="0034272F"/>
    <w:rsid w:val="0034798B"/>
    <w:rsid w:val="0038063A"/>
    <w:rsid w:val="003810C8"/>
    <w:rsid w:val="003A1E08"/>
    <w:rsid w:val="003D0982"/>
    <w:rsid w:val="003E5910"/>
    <w:rsid w:val="003E5CCD"/>
    <w:rsid w:val="003F3E2B"/>
    <w:rsid w:val="00402539"/>
    <w:rsid w:val="004062D2"/>
    <w:rsid w:val="0040716E"/>
    <w:rsid w:val="004100B0"/>
    <w:rsid w:val="00411439"/>
    <w:rsid w:val="00413B09"/>
    <w:rsid w:val="004162DC"/>
    <w:rsid w:val="004220F0"/>
    <w:rsid w:val="00433889"/>
    <w:rsid w:val="004437D5"/>
    <w:rsid w:val="004569CD"/>
    <w:rsid w:val="0046461F"/>
    <w:rsid w:val="00466214"/>
    <w:rsid w:val="00493EA9"/>
    <w:rsid w:val="00496297"/>
    <w:rsid w:val="004A2899"/>
    <w:rsid w:val="004A4255"/>
    <w:rsid w:val="004A5649"/>
    <w:rsid w:val="004A5885"/>
    <w:rsid w:val="004B1E3B"/>
    <w:rsid w:val="004B7274"/>
    <w:rsid w:val="004C2746"/>
    <w:rsid w:val="004C6BFA"/>
    <w:rsid w:val="004D2CE4"/>
    <w:rsid w:val="004D3ABE"/>
    <w:rsid w:val="004D7314"/>
    <w:rsid w:val="004E15C9"/>
    <w:rsid w:val="004E588A"/>
    <w:rsid w:val="004E5B1E"/>
    <w:rsid w:val="005032B9"/>
    <w:rsid w:val="00507D06"/>
    <w:rsid w:val="00524B74"/>
    <w:rsid w:val="0053085A"/>
    <w:rsid w:val="00537760"/>
    <w:rsid w:val="00541728"/>
    <w:rsid w:val="00551244"/>
    <w:rsid w:val="00555B43"/>
    <w:rsid w:val="005601DF"/>
    <w:rsid w:val="00567D39"/>
    <w:rsid w:val="005717DA"/>
    <w:rsid w:val="005770CF"/>
    <w:rsid w:val="00585A30"/>
    <w:rsid w:val="005A193B"/>
    <w:rsid w:val="005B00B2"/>
    <w:rsid w:val="005B054D"/>
    <w:rsid w:val="005B375E"/>
    <w:rsid w:val="005C4E70"/>
    <w:rsid w:val="005E44E6"/>
    <w:rsid w:val="005E7DCF"/>
    <w:rsid w:val="005F0C1F"/>
    <w:rsid w:val="005F5161"/>
    <w:rsid w:val="00600F31"/>
    <w:rsid w:val="006035D3"/>
    <w:rsid w:val="00653B21"/>
    <w:rsid w:val="006612B1"/>
    <w:rsid w:val="006639AB"/>
    <w:rsid w:val="0066539A"/>
    <w:rsid w:val="00667A8A"/>
    <w:rsid w:val="00672237"/>
    <w:rsid w:val="00692707"/>
    <w:rsid w:val="00692840"/>
    <w:rsid w:val="006A1EFF"/>
    <w:rsid w:val="006C4C33"/>
    <w:rsid w:val="006C6F2A"/>
    <w:rsid w:val="006E3DA2"/>
    <w:rsid w:val="006E6286"/>
    <w:rsid w:val="00705405"/>
    <w:rsid w:val="00707D31"/>
    <w:rsid w:val="0071133C"/>
    <w:rsid w:val="00716F0C"/>
    <w:rsid w:val="007172D9"/>
    <w:rsid w:val="00731763"/>
    <w:rsid w:val="00737BE2"/>
    <w:rsid w:val="00745109"/>
    <w:rsid w:val="007474B3"/>
    <w:rsid w:val="007656A9"/>
    <w:rsid w:val="007762B5"/>
    <w:rsid w:val="00787CDF"/>
    <w:rsid w:val="00791234"/>
    <w:rsid w:val="00796C27"/>
    <w:rsid w:val="007A6E96"/>
    <w:rsid w:val="007B6B7D"/>
    <w:rsid w:val="007E759D"/>
    <w:rsid w:val="007F61F4"/>
    <w:rsid w:val="00805DD3"/>
    <w:rsid w:val="00806DD9"/>
    <w:rsid w:val="00817044"/>
    <w:rsid w:val="00823265"/>
    <w:rsid w:val="00823276"/>
    <w:rsid w:val="00825BA8"/>
    <w:rsid w:val="00832BCE"/>
    <w:rsid w:val="00843D63"/>
    <w:rsid w:val="00844825"/>
    <w:rsid w:val="00853981"/>
    <w:rsid w:val="008541BB"/>
    <w:rsid w:val="00857A2E"/>
    <w:rsid w:val="00865044"/>
    <w:rsid w:val="00871144"/>
    <w:rsid w:val="0088418C"/>
    <w:rsid w:val="00885592"/>
    <w:rsid w:val="00895C39"/>
    <w:rsid w:val="008C6FFC"/>
    <w:rsid w:val="008D1EB4"/>
    <w:rsid w:val="008F7E89"/>
    <w:rsid w:val="00904B5E"/>
    <w:rsid w:val="0094459D"/>
    <w:rsid w:val="009815AB"/>
    <w:rsid w:val="009A54A3"/>
    <w:rsid w:val="009B1ACF"/>
    <w:rsid w:val="009C0133"/>
    <w:rsid w:val="009C4808"/>
    <w:rsid w:val="009D05DD"/>
    <w:rsid w:val="009D2BF2"/>
    <w:rsid w:val="009E574C"/>
    <w:rsid w:val="009F59F0"/>
    <w:rsid w:val="00A01048"/>
    <w:rsid w:val="00A12540"/>
    <w:rsid w:val="00A42CF5"/>
    <w:rsid w:val="00A5181C"/>
    <w:rsid w:val="00A51C60"/>
    <w:rsid w:val="00A62351"/>
    <w:rsid w:val="00A80455"/>
    <w:rsid w:val="00A81EC6"/>
    <w:rsid w:val="00A913F5"/>
    <w:rsid w:val="00A91FE5"/>
    <w:rsid w:val="00AA0ADF"/>
    <w:rsid w:val="00AE7515"/>
    <w:rsid w:val="00AF08DA"/>
    <w:rsid w:val="00AF1D17"/>
    <w:rsid w:val="00AF5CD0"/>
    <w:rsid w:val="00B0091B"/>
    <w:rsid w:val="00B0341A"/>
    <w:rsid w:val="00B13DF9"/>
    <w:rsid w:val="00B21EE0"/>
    <w:rsid w:val="00B47A84"/>
    <w:rsid w:val="00B47D9E"/>
    <w:rsid w:val="00B5291F"/>
    <w:rsid w:val="00B75E60"/>
    <w:rsid w:val="00B76A23"/>
    <w:rsid w:val="00B8523E"/>
    <w:rsid w:val="00B85BAF"/>
    <w:rsid w:val="00B939AE"/>
    <w:rsid w:val="00B95F79"/>
    <w:rsid w:val="00BA3B84"/>
    <w:rsid w:val="00BA44D5"/>
    <w:rsid w:val="00BA76FD"/>
    <w:rsid w:val="00BB38A4"/>
    <w:rsid w:val="00BC184E"/>
    <w:rsid w:val="00BC5715"/>
    <w:rsid w:val="00BC6D39"/>
    <w:rsid w:val="00C2025E"/>
    <w:rsid w:val="00C26E23"/>
    <w:rsid w:val="00C64961"/>
    <w:rsid w:val="00C74A9F"/>
    <w:rsid w:val="00C7758B"/>
    <w:rsid w:val="00C86EC6"/>
    <w:rsid w:val="00C94C19"/>
    <w:rsid w:val="00CA071D"/>
    <w:rsid w:val="00CB3A51"/>
    <w:rsid w:val="00CC0CCD"/>
    <w:rsid w:val="00CE1CA8"/>
    <w:rsid w:val="00CE1CC4"/>
    <w:rsid w:val="00CF4455"/>
    <w:rsid w:val="00D031DF"/>
    <w:rsid w:val="00D2062F"/>
    <w:rsid w:val="00D3247A"/>
    <w:rsid w:val="00D42045"/>
    <w:rsid w:val="00D4687E"/>
    <w:rsid w:val="00D74C19"/>
    <w:rsid w:val="00D82B63"/>
    <w:rsid w:val="00DA4083"/>
    <w:rsid w:val="00DC5439"/>
    <w:rsid w:val="00DD4EF7"/>
    <w:rsid w:val="00DE4C8E"/>
    <w:rsid w:val="00E13075"/>
    <w:rsid w:val="00E215A6"/>
    <w:rsid w:val="00E22BA6"/>
    <w:rsid w:val="00E23428"/>
    <w:rsid w:val="00E51061"/>
    <w:rsid w:val="00E54273"/>
    <w:rsid w:val="00E70A8C"/>
    <w:rsid w:val="00E7147E"/>
    <w:rsid w:val="00E87576"/>
    <w:rsid w:val="00EA120A"/>
    <w:rsid w:val="00ED4BB3"/>
    <w:rsid w:val="00EE5FEB"/>
    <w:rsid w:val="00EF3E50"/>
    <w:rsid w:val="00F04F39"/>
    <w:rsid w:val="00F05D3B"/>
    <w:rsid w:val="00F064DB"/>
    <w:rsid w:val="00F102F0"/>
    <w:rsid w:val="00F172CB"/>
    <w:rsid w:val="00F17A45"/>
    <w:rsid w:val="00F20365"/>
    <w:rsid w:val="00F25E75"/>
    <w:rsid w:val="00F32CA3"/>
    <w:rsid w:val="00F56E5F"/>
    <w:rsid w:val="00F828DF"/>
    <w:rsid w:val="00F87DB0"/>
    <w:rsid w:val="00FA33AB"/>
    <w:rsid w:val="00FD61ED"/>
    <w:rsid w:val="00FE1C4D"/>
    <w:rsid w:val="00FF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8A25C"/>
  <w15:chartTrackingRefBased/>
  <w15:docId w15:val="{9F9FE3F2-21A2-4383-9642-0975CC8C7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noProof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DE4C8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E4C8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E4C8E"/>
    <w:rPr>
      <w:noProof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E4C8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E4C8E"/>
    <w:rPr>
      <w:b/>
      <w:bCs/>
      <w:noProof/>
      <w:sz w:val="20"/>
      <w:szCs w:val="20"/>
    </w:rPr>
  </w:style>
  <w:style w:type="paragraph" w:styleId="Revisie">
    <w:name w:val="Revision"/>
    <w:hidden/>
    <w:uiPriority w:val="99"/>
    <w:semiHidden/>
    <w:rsid w:val="007B6B7D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9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EDD11-5BBF-4BFF-9DA5-C21E0BEB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6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borg Hakstege</dc:creator>
  <cp:keywords/>
  <dc:description/>
  <cp:lastModifiedBy>Kraaijeveld, Annette</cp:lastModifiedBy>
  <cp:revision>2</cp:revision>
  <dcterms:created xsi:type="dcterms:W3CDTF">2023-05-11T06:59:00Z</dcterms:created>
  <dcterms:modified xsi:type="dcterms:W3CDTF">2023-05-11T06:59:00Z</dcterms:modified>
</cp:coreProperties>
</file>